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553F05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</w:t>
      </w:r>
      <w:r w:rsidR="00713CDD">
        <w:rPr>
          <w:b/>
          <w:bCs/>
          <w:kern w:val="36"/>
          <w:sz w:val="28"/>
          <w:szCs w:val="28"/>
        </w:rPr>
        <w:t>624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713CDD">
        <w:t>15</w:t>
      </w:r>
      <w:r w:rsidRPr="00A312C3">
        <w:t xml:space="preserve"> </w:t>
      </w:r>
      <w:r w:rsidR="00DB17FF">
        <w:t>ию</w:t>
      </w:r>
      <w:r w:rsidR="00713CDD">
        <w:t>л</w:t>
      </w:r>
      <w:r w:rsidR="00DB17FF">
        <w:t>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DB17FF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</w:p>
    <w:p w:rsidR="00E444FF" w:rsidRPr="00A312C3" w:rsidRDefault="00713CDD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713CDD">
        <w:rPr>
          <w:b w:val="0"/>
          <w:sz w:val="24"/>
          <w:szCs w:val="24"/>
        </w:rPr>
        <w:t xml:space="preserve">Работы по расчистке и осушению территории (валка деревьев и корчевка пней, расчистка территории от кустарников и мелколесья, устройство </w:t>
      </w:r>
      <w:proofErr w:type="spellStart"/>
      <w:r w:rsidRPr="00713CDD">
        <w:rPr>
          <w:b w:val="0"/>
          <w:sz w:val="24"/>
          <w:szCs w:val="24"/>
        </w:rPr>
        <w:t>водоводных</w:t>
      </w:r>
      <w:proofErr w:type="spellEnd"/>
      <w:r w:rsidRPr="00713CDD">
        <w:rPr>
          <w:b w:val="0"/>
          <w:sz w:val="24"/>
          <w:szCs w:val="24"/>
        </w:rPr>
        <w:t xml:space="preserve"> и дренажных канав, устройство временных защитных ограждений, устройство грунтовых дорог с покрытием из песка, щебня или гравия). Услуги по канализации, удалению отходов, санитарной обработке и аналогичные услуги</w:t>
      </w:r>
      <w:r>
        <w:rPr>
          <w:b w:val="0"/>
          <w:sz w:val="24"/>
          <w:szCs w:val="24"/>
        </w:rPr>
        <w:t>.</w:t>
      </w:r>
    </w:p>
    <w:p w:rsidR="00915EE7" w:rsidRPr="00A312C3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A312C3" w:rsidRDefault="00915EE7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ab/>
      </w:r>
    </w:p>
    <w:p w:rsidR="001966E9" w:rsidRDefault="001E0467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1E0467">
        <w:rPr>
          <w:b w:val="0"/>
          <w:sz w:val="24"/>
          <w:szCs w:val="24"/>
        </w:rPr>
        <w:t>Управление благоустройства Администрации города Иванова</w:t>
      </w:r>
    </w:p>
    <w:p w:rsidR="001E0467" w:rsidRPr="00A312C3" w:rsidRDefault="001E046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</w:t>
      </w:r>
      <w:r w:rsidR="00497693">
        <w:t>19</w:t>
      </w:r>
      <w:r w:rsidR="00DB17FF">
        <w:t>.0</w:t>
      </w:r>
      <w:r w:rsidR="00497693">
        <w:t>6</w:t>
      </w:r>
      <w:r w:rsidR="00DB17FF">
        <w:t>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F3070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>На заседании комиссии по рассмотрению заявок на участие в предварительном отборе присутствовали:</w:t>
      </w:r>
    </w:p>
    <w:p w:rsidR="00E444FF" w:rsidRDefault="000F3070" w:rsidP="00C667C7">
      <w:pPr>
        <w:pStyle w:val="offset251"/>
        <w:spacing w:before="0" w:beforeAutospacing="0" w:after="0" w:afterAutospacing="0"/>
        <w:ind w:left="0"/>
        <w:jc w:val="both"/>
        <w:rPr>
          <w:b/>
          <w:bCs/>
        </w:rPr>
      </w:pPr>
      <w:r>
        <w:rPr>
          <w:b/>
          <w:bCs/>
        </w:rPr>
        <w:t xml:space="preserve">Председатель </w:t>
      </w:r>
      <w:r w:rsidRPr="009C0F7F">
        <w:rPr>
          <w:b/>
          <w:bCs/>
        </w:rPr>
        <w:t>комиссии:</w:t>
      </w:r>
    </w:p>
    <w:p w:rsidR="000F3070" w:rsidRPr="000F3070" w:rsidRDefault="000F3070" w:rsidP="00C667C7">
      <w:pPr>
        <w:pStyle w:val="offset251"/>
        <w:spacing w:before="0" w:beforeAutospacing="0" w:after="0" w:afterAutospacing="0"/>
        <w:ind w:left="0"/>
        <w:jc w:val="both"/>
      </w:pPr>
      <w:proofErr w:type="spellStart"/>
      <w:r w:rsidRPr="000F3070">
        <w:rPr>
          <w:bCs/>
        </w:rPr>
        <w:t>Балденкова</w:t>
      </w:r>
      <w:proofErr w:type="spellEnd"/>
      <w:r w:rsidRPr="000F3070">
        <w:rPr>
          <w:bCs/>
        </w:rPr>
        <w:t xml:space="preserve"> О.Я.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r>
        <w:t>Гамиловская А.С.</w:t>
      </w:r>
    </w:p>
    <w:p w:rsidR="00DB17FF" w:rsidRDefault="00DB17FF" w:rsidP="00DB17FF">
      <w:pPr>
        <w:pStyle w:val="offset251"/>
        <w:spacing w:before="0" w:beforeAutospacing="0" w:after="0" w:afterAutospacing="0"/>
        <w:ind w:left="0"/>
        <w:rPr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 w:rsidR="000637CA">
        <w:rPr>
          <w:bCs/>
        </w:rPr>
        <w:t>Воробъева</w:t>
      </w:r>
      <w:proofErr w:type="spellEnd"/>
      <w:r w:rsidR="000637CA">
        <w:rPr>
          <w:bCs/>
        </w:rPr>
        <w:t xml:space="preserve"> О.Ю.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0F3070">
        <w:t>15</w:t>
      </w:r>
      <w:r w:rsidR="00CA104C" w:rsidRPr="00A312C3">
        <w:t>.0</w:t>
      </w:r>
      <w:r w:rsidR="000F3070">
        <w:t>7</w:t>
      </w:r>
      <w:r w:rsidR="001B5A17" w:rsidRPr="00A312C3">
        <w:t xml:space="preserve">.2014 </w:t>
      </w:r>
      <w:r w:rsidR="001E4C3F">
        <w:t xml:space="preserve">в 13:00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CA104C" w:rsidRPr="00A312C3">
        <w:t xml:space="preserve">вок была представлена  </w:t>
      </w:r>
      <w:r w:rsidR="00E13F47" w:rsidRPr="00A312C3">
        <w:t>1 (одна</w:t>
      </w:r>
      <w:r w:rsidR="00CA104C" w:rsidRPr="00A312C3">
        <w:t>) заявка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400CAB" w:rsidRDefault="00400CAB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Pr="00A312C3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>Комиссия рассмотрела заявку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ее решение</w:t>
      </w:r>
      <w:r w:rsidR="00E444FF" w:rsidRPr="00A312C3">
        <w:t>:</w:t>
      </w:r>
    </w:p>
    <w:p w:rsidR="001F3D21" w:rsidRPr="00A312C3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W w:w="515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"/>
        <w:gridCol w:w="3491"/>
        <w:gridCol w:w="2127"/>
        <w:gridCol w:w="3178"/>
      </w:tblGrid>
      <w:tr w:rsidR="00E444FF" w:rsidRPr="00A312C3" w:rsidTr="006F7CB9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77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074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0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6F7CB9">
        <w:trPr>
          <w:tblCellSpacing w:w="15" w:type="dxa"/>
        </w:trPr>
        <w:tc>
          <w:tcPr>
            <w:tcW w:w="471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773" w:type="pct"/>
            <w:tcBorders>
              <w:bottom w:val="single" w:sz="6" w:space="0" w:color="000000"/>
              <w:right w:val="single" w:sz="6" w:space="0" w:color="000000"/>
            </w:tcBorders>
          </w:tcPr>
          <w:p w:rsidR="00915EE7" w:rsidRPr="00A312C3" w:rsidRDefault="00466BFE" w:rsidP="002C55CA">
            <w:pPr>
              <w:jc w:val="center"/>
            </w:pPr>
            <w:r>
              <w:t>Специализированное муниципальное предприятие по санитарной уборке</w:t>
            </w:r>
            <w:r w:rsidR="00617DE1">
              <w:t xml:space="preserve"> и эксплуатации объектов благоустройства города Иваново</w:t>
            </w:r>
            <w:r w:rsidR="007D4D77">
              <w:t xml:space="preserve"> (муниципальное предприятие, основанное на праве хозяйственного ведения)</w:t>
            </w:r>
          </w:p>
          <w:p w:rsidR="00915EE7" w:rsidRPr="00617DE1" w:rsidRDefault="00915EE7" w:rsidP="00466BFE">
            <w:pPr>
              <w:jc w:val="center"/>
            </w:pPr>
            <w:r w:rsidRPr="00A312C3">
              <w:t>ИНН</w:t>
            </w:r>
            <w:r w:rsidRPr="00A312C3">
              <w:rPr>
                <w:lang w:val="en-US"/>
              </w:rPr>
              <w:t xml:space="preserve">: </w:t>
            </w:r>
            <w:r w:rsidR="00617DE1">
              <w:t>3728024980</w:t>
            </w:r>
          </w:p>
        </w:tc>
        <w:tc>
          <w:tcPr>
            <w:tcW w:w="1074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6F7CB9" w:rsidP="00207FEA">
            <w:pPr>
              <w:jc w:val="center"/>
            </w:pPr>
            <w:r>
              <w:t>153015, г. Иваново, ул. Генерала Белова, д. 110</w:t>
            </w:r>
          </w:p>
        </w:tc>
        <w:tc>
          <w:tcPr>
            <w:tcW w:w="160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6F7CB9">
            <w:pPr>
              <w:jc w:val="both"/>
            </w:pPr>
            <w:r w:rsidRPr="00A312C3">
              <w:t>___________________________/</w:t>
            </w:r>
            <w:r w:rsidR="006F7CB9">
              <w:t xml:space="preserve"> </w:t>
            </w:r>
            <w:proofErr w:type="spellStart"/>
            <w:r w:rsidR="006F7CB9">
              <w:t>Балденкова</w:t>
            </w:r>
            <w:proofErr w:type="spellEnd"/>
            <w:r w:rsidR="006F7CB9">
              <w:t xml:space="preserve"> О. Я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r w:rsidR="006F7CB9">
              <w:t>Гамиловская А.С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855D6A">
              <w:t>___________________________/</w:t>
            </w:r>
            <w:r w:rsidRPr="00855D6A">
              <w:rPr>
                <w:bCs/>
              </w:rPr>
              <w:t xml:space="preserve"> </w:t>
            </w:r>
            <w:proofErr w:type="spellStart"/>
            <w:r w:rsidR="000637CA" w:rsidRPr="000637CA">
              <w:rPr>
                <w:bCs/>
              </w:rPr>
              <w:t>Воробъева</w:t>
            </w:r>
            <w:proofErr w:type="spellEnd"/>
            <w:r w:rsidR="000637CA" w:rsidRPr="000637CA">
              <w:rPr>
                <w:bCs/>
              </w:rPr>
              <w:t xml:space="preserve"> О.Ю.</w:t>
            </w:r>
            <w:r w:rsidRPr="00855D6A">
              <w:t>/</w:t>
            </w: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</w:p>
          <w:p w:rsidR="005A162F" w:rsidRPr="00A312C3" w:rsidRDefault="005A162F" w:rsidP="005472CE">
            <w:pPr>
              <w:jc w:val="both"/>
            </w:pPr>
          </w:p>
        </w:tc>
      </w:tr>
      <w:tr w:rsidR="00E444FF" w:rsidRPr="00915EE7" w:rsidTr="006F7C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48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207FEA" w:rsidP="006F7C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F7CB9">
              <w:rPr>
                <w:rFonts w:ascii="Times New Roman" w:hAnsi="Times New Roman"/>
                <w:sz w:val="24"/>
              </w:rPr>
              <w:t>0</w:t>
            </w:r>
            <w:r w:rsidR="008B577D" w:rsidRPr="008B577D">
              <w:rPr>
                <w:rFonts w:ascii="Times New Roman" w:hAnsi="Times New Roman"/>
                <w:sz w:val="24"/>
              </w:rPr>
              <w:t>.0</w:t>
            </w:r>
            <w:r w:rsidR="006F7CB9">
              <w:rPr>
                <w:rFonts w:ascii="Times New Roman" w:hAnsi="Times New Roman"/>
                <w:sz w:val="24"/>
              </w:rPr>
              <w:t>7</w:t>
            </w:r>
            <w:r w:rsidR="008B577D" w:rsidRPr="008B577D">
              <w:rPr>
                <w:rFonts w:ascii="Times New Roman" w:hAnsi="Times New Roman"/>
                <w:sz w:val="24"/>
              </w:rPr>
              <w:t>.2014</w:t>
            </w:r>
          </w:p>
        </w:tc>
        <w:tc>
          <w:tcPr>
            <w:tcW w:w="1897" w:type="dxa"/>
            <w:vAlign w:val="center"/>
          </w:tcPr>
          <w:p w:rsidR="008B577D" w:rsidRPr="002301D5" w:rsidRDefault="008B577D" w:rsidP="006F7C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6F7CB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  <w:r w:rsidR="006F7CB9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DB531E" w:rsidRPr="00915EE7" w:rsidRDefault="00DB531E">
      <w:bookmarkStart w:id="0" w:name="_GoBack"/>
      <w:bookmarkEnd w:id="0"/>
    </w:p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30DA0"/>
    <w:rsid w:val="000637CA"/>
    <w:rsid w:val="00072EDD"/>
    <w:rsid w:val="000F3070"/>
    <w:rsid w:val="00173730"/>
    <w:rsid w:val="00181754"/>
    <w:rsid w:val="00183A20"/>
    <w:rsid w:val="001966E9"/>
    <w:rsid w:val="001B5A17"/>
    <w:rsid w:val="001E0467"/>
    <w:rsid w:val="001E4C3F"/>
    <w:rsid w:val="001F3D21"/>
    <w:rsid w:val="0020608A"/>
    <w:rsid w:val="00207FEA"/>
    <w:rsid w:val="002301D5"/>
    <w:rsid w:val="002C55CA"/>
    <w:rsid w:val="003C2E5A"/>
    <w:rsid w:val="00400CAB"/>
    <w:rsid w:val="00466BFE"/>
    <w:rsid w:val="00497693"/>
    <w:rsid w:val="00553F05"/>
    <w:rsid w:val="005A162F"/>
    <w:rsid w:val="00617DE1"/>
    <w:rsid w:val="006B7B5C"/>
    <w:rsid w:val="006F7CB9"/>
    <w:rsid w:val="00713CDD"/>
    <w:rsid w:val="007D4D77"/>
    <w:rsid w:val="00855D6A"/>
    <w:rsid w:val="008B577D"/>
    <w:rsid w:val="008C08EC"/>
    <w:rsid w:val="008F7CDF"/>
    <w:rsid w:val="00915EE7"/>
    <w:rsid w:val="00A312C3"/>
    <w:rsid w:val="00C667C7"/>
    <w:rsid w:val="00C77D08"/>
    <w:rsid w:val="00CA104C"/>
    <w:rsid w:val="00D4043E"/>
    <w:rsid w:val="00DB17FF"/>
    <w:rsid w:val="00DB531E"/>
    <w:rsid w:val="00DC45EB"/>
    <w:rsid w:val="00E13F47"/>
    <w:rsid w:val="00E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3875-C0F9-4B7E-A11B-32DB307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на Сергеевна Гамиловская</cp:lastModifiedBy>
  <cp:revision>36</cp:revision>
  <cp:lastPrinted>2014-06-17T05:16:00Z</cp:lastPrinted>
  <dcterms:created xsi:type="dcterms:W3CDTF">2014-02-24T10:34:00Z</dcterms:created>
  <dcterms:modified xsi:type="dcterms:W3CDTF">2014-07-15T12:43:00Z</dcterms:modified>
</cp:coreProperties>
</file>